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Default="000B044C" w:rsidP="00FB0D7C">
            <w:r w:rsidRPr="000B044C">
              <w:rPr>
                <w:b/>
              </w:rPr>
              <w:t>NOMBRE DEL CURSO:</w:t>
            </w:r>
            <w:r w:rsidR="00B85D0D">
              <w:t xml:space="preserve"> </w:t>
            </w:r>
            <w:r w:rsidR="002C3926">
              <w:t xml:space="preserve">TAMALES REGIONALES </w:t>
            </w:r>
            <w:r w:rsidR="00B85D0D">
              <w:t xml:space="preserve">                             </w:t>
            </w:r>
          </w:p>
        </w:tc>
      </w:tr>
      <w:tr w:rsidR="00B85D0D" w:rsidTr="00EC6538">
        <w:tc>
          <w:tcPr>
            <w:tcW w:w="13291" w:type="dxa"/>
          </w:tcPr>
          <w:p w:rsidR="00601293" w:rsidRDefault="00B85D0D" w:rsidP="00CE1856">
            <w:r w:rsidRPr="000B044C">
              <w:rPr>
                <w:b/>
              </w:rPr>
              <w:t>O</w:t>
            </w:r>
            <w:r w:rsidR="00CB253F" w:rsidRPr="000B044C">
              <w:rPr>
                <w:b/>
              </w:rPr>
              <w:t>BJETIVO GENERAL:</w:t>
            </w:r>
            <w:r w:rsidR="00CB253F">
              <w:t xml:space="preserve"> </w:t>
            </w:r>
            <w:r w:rsidR="002C3926">
              <w:t>AL FINALIZAR EL CURSO LOS ALUMNOS ELABORARÁN TAMALES REGIONALES CON EL FIN DE CONTRUBUIR A LA PERPETUACIÓN DE LA CULTURA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CD28CA">
            <w:r w:rsidRPr="000B044C">
              <w:rPr>
                <w:b/>
              </w:rPr>
              <w:t>DIRIGIDO A:</w:t>
            </w:r>
            <w:r w:rsidR="00CB253F">
              <w:t xml:space="preserve"> </w:t>
            </w:r>
            <w:r w:rsidR="00B1277A">
              <w:t xml:space="preserve"> </w:t>
            </w:r>
            <w:r w:rsidR="00233DED">
              <w:t xml:space="preserve">PÚBLICO EN GENERAL </w:t>
            </w:r>
          </w:p>
        </w:tc>
      </w:tr>
      <w:tr w:rsidR="00B85D0D" w:rsidTr="00EC6538">
        <w:tc>
          <w:tcPr>
            <w:tcW w:w="13291" w:type="dxa"/>
          </w:tcPr>
          <w:p w:rsidR="00B85D0D" w:rsidRDefault="00601293" w:rsidP="002C3926">
            <w:r w:rsidRPr="000B044C">
              <w:rPr>
                <w:b/>
              </w:rPr>
              <w:t>HORAS:</w:t>
            </w:r>
            <w:r>
              <w:t xml:space="preserve">  </w:t>
            </w:r>
            <w:r w:rsidR="002C3926">
              <w:t>3</w:t>
            </w:r>
            <w:r w:rsidR="00D504AF">
              <w:t xml:space="preserve"> HORAS</w:t>
            </w:r>
          </w:p>
        </w:tc>
      </w:tr>
    </w:tbl>
    <w:p w:rsidR="002716A0" w:rsidRPr="00EC6538" w:rsidRDefault="002716A0" w:rsidP="00EC6538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2126"/>
        <w:gridCol w:w="2552"/>
        <w:gridCol w:w="992"/>
      </w:tblGrid>
      <w:tr w:rsidR="00FF13AE" w:rsidTr="000B044C">
        <w:tc>
          <w:tcPr>
            <w:tcW w:w="1951" w:type="dxa"/>
            <w:vAlign w:val="center"/>
          </w:tcPr>
          <w:p w:rsidR="00B85D0D" w:rsidRPr="000B044C" w:rsidRDefault="00B85D0D" w:rsidP="00B85D0D">
            <w:pPr>
              <w:jc w:val="center"/>
              <w:rPr>
                <w:b/>
              </w:rPr>
            </w:pPr>
            <w:r w:rsidRPr="000B044C">
              <w:rPr>
                <w:b/>
              </w:rPr>
              <w:t>TEMA</w:t>
            </w:r>
          </w:p>
        </w:tc>
        <w:tc>
          <w:tcPr>
            <w:tcW w:w="2126" w:type="dxa"/>
            <w:vAlign w:val="center"/>
          </w:tcPr>
          <w:p w:rsidR="00B85D0D" w:rsidRPr="000B044C" w:rsidRDefault="00B85D0D" w:rsidP="00B85D0D">
            <w:pPr>
              <w:jc w:val="center"/>
              <w:rPr>
                <w:b/>
              </w:rPr>
            </w:pPr>
            <w:r w:rsidRPr="000B044C">
              <w:rPr>
                <w:b/>
              </w:rPr>
              <w:t>SUBTEMA</w:t>
            </w:r>
          </w:p>
        </w:tc>
        <w:tc>
          <w:tcPr>
            <w:tcW w:w="3544" w:type="dxa"/>
            <w:vAlign w:val="center"/>
          </w:tcPr>
          <w:p w:rsidR="00B85D0D" w:rsidRPr="000B044C" w:rsidRDefault="00B85D0D" w:rsidP="00B85D0D">
            <w:pPr>
              <w:jc w:val="center"/>
              <w:rPr>
                <w:b/>
              </w:rPr>
            </w:pPr>
            <w:r w:rsidRPr="000B044C">
              <w:rPr>
                <w:b/>
              </w:rPr>
              <w:t>ACTIVIDADES DE ENSEÑANZA APRENDIZAJE</w:t>
            </w:r>
          </w:p>
        </w:tc>
        <w:tc>
          <w:tcPr>
            <w:tcW w:w="2126" w:type="dxa"/>
            <w:vAlign w:val="center"/>
          </w:tcPr>
          <w:p w:rsidR="00B85D0D" w:rsidRPr="000B044C" w:rsidRDefault="00B85D0D" w:rsidP="00B85D0D">
            <w:pPr>
              <w:jc w:val="center"/>
              <w:rPr>
                <w:b/>
              </w:rPr>
            </w:pPr>
            <w:r w:rsidRPr="000B044C">
              <w:rPr>
                <w:b/>
              </w:rPr>
              <w:t>MATERIAL DIDÁCTICO, EQUIPO Y/O HERRAMIENTAS</w:t>
            </w:r>
          </w:p>
        </w:tc>
        <w:tc>
          <w:tcPr>
            <w:tcW w:w="2552" w:type="dxa"/>
            <w:vAlign w:val="center"/>
          </w:tcPr>
          <w:p w:rsidR="00B85D0D" w:rsidRPr="000B044C" w:rsidRDefault="00B85D0D" w:rsidP="00B85D0D">
            <w:pPr>
              <w:jc w:val="center"/>
              <w:rPr>
                <w:b/>
              </w:rPr>
            </w:pPr>
            <w:r w:rsidRPr="000B044C">
              <w:rPr>
                <w:b/>
              </w:rPr>
              <w:t>ESTRATEGIAS DE EVALUACIÓN</w:t>
            </w:r>
          </w:p>
        </w:tc>
        <w:tc>
          <w:tcPr>
            <w:tcW w:w="992" w:type="dxa"/>
            <w:vAlign w:val="center"/>
          </w:tcPr>
          <w:p w:rsidR="00B85D0D" w:rsidRPr="000B044C" w:rsidRDefault="00B85D0D" w:rsidP="00B85D0D">
            <w:pPr>
              <w:jc w:val="center"/>
              <w:rPr>
                <w:b/>
              </w:rPr>
            </w:pPr>
            <w:r w:rsidRPr="000B044C">
              <w:rPr>
                <w:b/>
              </w:rPr>
              <w:t>TIEMPO</w:t>
            </w:r>
          </w:p>
        </w:tc>
      </w:tr>
      <w:tr w:rsidR="00FF13AE" w:rsidTr="000B044C">
        <w:tc>
          <w:tcPr>
            <w:tcW w:w="1951" w:type="dxa"/>
          </w:tcPr>
          <w:p w:rsidR="002C3926" w:rsidRDefault="007D363B" w:rsidP="007D363B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</w:pPr>
            <w:r>
              <w:t xml:space="preserve">Preparación del tamal </w:t>
            </w:r>
          </w:p>
          <w:p w:rsidR="007D363B" w:rsidRDefault="007D363B" w:rsidP="007D363B">
            <w:pPr>
              <w:tabs>
                <w:tab w:val="left" w:pos="284"/>
              </w:tabs>
            </w:pPr>
          </w:p>
          <w:p w:rsidR="007D363B" w:rsidRDefault="007D363B" w:rsidP="007D363B">
            <w:pPr>
              <w:tabs>
                <w:tab w:val="left" w:pos="284"/>
              </w:tabs>
            </w:pPr>
          </w:p>
          <w:p w:rsidR="007D363B" w:rsidRDefault="007D363B" w:rsidP="007D363B">
            <w:pPr>
              <w:tabs>
                <w:tab w:val="left" w:pos="284"/>
              </w:tabs>
            </w:pPr>
          </w:p>
          <w:p w:rsidR="007D363B" w:rsidRDefault="007D363B" w:rsidP="007D363B">
            <w:pPr>
              <w:tabs>
                <w:tab w:val="left" w:pos="284"/>
              </w:tabs>
            </w:pPr>
          </w:p>
          <w:p w:rsidR="007D363B" w:rsidRDefault="007D363B" w:rsidP="007D363B">
            <w:pPr>
              <w:tabs>
                <w:tab w:val="left" w:pos="284"/>
              </w:tabs>
            </w:pPr>
          </w:p>
          <w:p w:rsidR="007D363B" w:rsidRDefault="007D363B" w:rsidP="007D363B">
            <w:pPr>
              <w:tabs>
                <w:tab w:val="left" w:pos="284"/>
              </w:tabs>
            </w:pPr>
          </w:p>
          <w:p w:rsidR="007D363B" w:rsidRDefault="007D363B" w:rsidP="007D363B">
            <w:pPr>
              <w:tabs>
                <w:tab w:val="left" w:pos="284"/>
              </w:tabs>
            </w:pPr>
          </w:p>
          <w:p w:rsidR="007D363B" w:rsidRDefault="007D363B" w:rsidP="007D363B">
            <w:pPr>
              <w:pStyle w:val="Prrafodelista"/>
              <w:numPr>
                <w:ilvl w:val="0"/>
                <w:numId w:val="5"/>
              </w:numPr>
              <w:tabs>
                <w:tab w:val="left" w:pos="284"/>
              </w:tabs>
            </w:pPr>
            <w:r>
              <w:t xml:space="preserve">Tipo de cocción </w:t>
            </w:r>
          </w:p>
        </w:tc>
        <w:tc>
          <w:tcPr>
            <w:tcW w:w="2126" w:type="dxa"/>
          </w:tcPr>
          <w:p w:rsidR="007D363B" w:rsidRDefault="007D363B" w:rsidP="007D363B">
            <w:pPr>
              <w:pStyle w:val="Prrafodelista"/>
              <w:numPr>
                <w:ilvl w:val="1"/>
                <w:numId w:val="5"/>
              </w:numPr>
            </w:pPr>
            <w:r>
              <w:t xml:space="preserve">1.1 Preparación de la masa </w:t>
            </w:r>
          </w:p>
          <w:p w:rsidR="007D363B" w:rsidRDefault="007D363B" w:rsidP="007D363B">
            <w:pPr>
              <w:pStyle w:val="Prrafodelista"/>
              <w:numPr>
                <w:ilvl w:val="1"/>
                <w:numId w:val="5"/>
              </w:numPr>
            </w:pPr>
            <w:r>
              <w:t xml:space="preserve">1.2 Elaboración del guisado </w:t>
            </w:r>
          </w:p>
          <w:p w:rsidR="007D363B" w:rsidRDefault="007D363B" w:rsidP="007D363B">
            <w:pPr>
              <w:pStyle w:val="Prrafodelista"/>
              <w:numPr>
                <w:ilvl w:val="1"/>
                <w:numId w:val="5"/>
              </w:numPr>
            </w:pPr>
            <w:r>
              <w:t xml:space="preserve">1.3 Elaboración de la salsa y limpieza de hojas </w:t>
            </w:r>
            <w:r w:rsidR="00233DED">
              <w:t xml:space="preserve">    </w:t>
            </w:r>
          </w:p>
          <w:p w:rsidR="007D363B" w:rsidRDefault="007D363B" w:rsidP="007D363B"/>
          <w:p w:rsidR="007D363B" w:rsidRDefault="007D363B" w:rsidP="007D363B"/>
          <w:p w:rsidR="007D363B" w:rsidRDefault="007D363B" w:rsidP="007D363B">
            <w:r>
              <w:t xml:space="preserve">2.1 Horneado </w:t>
            </w:r>
          </w:p>
          <w:p w:rsidR="007D363B" w:rsidRDefault="007D363B" w:rsidP="007D363B">
            <w:r>
              <w:t xml:space="preserve">2.2 Colado </w:t>
            </w:r>
          </w:p>
          <w:p w:rsidR="002C3926" w:rsidRDefault="007D363B" w:rsidP="007D363B">
            <w:r>
              <w:t xml:space="preserve">2.3 Al vapor </w:t>
            </w:r>
            <w:r w:rsidR="00233DED">
              <w:t xml:space="preserve">                                                                        </w:t>
            </w:r>
          </w:p>
        </w:tc>
        <w:tc>
          <w:tcPr>
            <w:tcW w:w="3544" w:type="dxa"/>
          </w:tcPr>
          <w:p w:rsidR="000958A3" w:rsidRDefault="007D363B" w:rsidP="00FF13A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Encuadre grupal </w:t>
            </w:r>
          </w:p>
          <w:p w:rsidR="007D363B" w:rsidRDefault="00977901" w:rsidP="00B81E1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Presentación del objetivo general del curso.</w:t>
            </w:r>
          </w:p>
          <w:p w:rsidR="00977901" w:rsidRDefault="00977901" w:rsidP="00B81E1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Dinámica grupal rompehielos y presentación del instructor y capacitados. </w:t>
            </w:r>
          </w:p>
          <w:p w:rsidR="00977901" w:rsidRDefault="00977901" w:rsidP="00B81E1F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Se realizará un momento de preguntas y respuestas para verificar los conocimientos previos de los capacitados. </w:t>
            </w:r>
          </w:p>
          <w:p w:rsidR="00B81E1F" w:rsidRDefault="00B81E1F" w:rsidP="00FF13AE">
            <w:pPr>
              <w:autoSpaceDE w:val="0"/>
              <w:autoSpaceDN w:val="0"/>
              <w:adjustRightInd w:val="0"/>
            </w:pPr>
          </w:p>
          <w:p w:rsidR="00977901" w:rsidRPr="00B81E1F" w:rsidRDefault="00977901" w:rsidP="00FF13AE">
            <w:pPr>
              <w:autoSpaceDE w:val="0"/>
              <w:autoSpaceDN w:val="0"/>
              <w:adjustRightInd w:val="0"/>
              <w:rPr>
                <w:b/>
              </w:rPr>
            </w:pPr>
            <w:r w:rsidRPr="00B81E1F">
              <w:rPr>
                <w:b/>
              </w:rPr>
              <w:t xml:space="preserve">Contextualización </w:t>
            </w:r>
          </w:p>
          <w:p w:rsidR="00977901" w:rsidRDefault="00977901" w:rsidP="00B81E1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Se realizará una presentación de los tamales terminados. </w:t>
            </w:r>
          </w:p>
          <w:p w:rsidR="00B81E1F" w:rsidRDefault="00B81E1F" w:rsidP="00FF13AE">
            <w:pPr>
              <w:autoSpaceDE w:val="0"/>
              <w:autoSpaceDN w:val="0"/>
              <w:adjustRightInd w:val="0"/>
            </w:pPr>
          </w:p>
          <w:p w:rsidR="00B81E1F" w:rsidRPr="00B81E1F" w:rsidRDefault="00977901" w:rsidP="00FF13AE">
            <w:pPr>
              <w:autoSpaceDE w:val="0"/>
              <w:autoSpaceDN w:val="0"/>
              <w:adjustRightInd w:val="0"/>
              <w:rPr>
                <w:b/>
              </w:rPr>
            </w:pPr>
            <w:r w:rsidRPr="00B81E1F">
              <w:rPr>
                <w:b/>
              </w:rPr>
              <w:t xml:space="preserve">Teorización </w:t>
            </w:r>
          </w:p>
          <w:p w:rsidR="00977901" w:rsidRDefault="00977901" w:rsidP="00B81E1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El instructor explicará y demostrará el modo de preparación de la masa</w:t>
            </w:r>
          </w:p>
          <w:p w:rsidR="00977901" w:rsidRDefault="00977901" w:rsidP="00B81E1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Demostrará la preparación de guisado y del pollo.</w:t>
            </w:r>
          </w:p>
          <w:p w:rsidR="00977901" w:rsidRDefault="00977901" w:rsidP="00B81E1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Explicará y demostrara la </w:t>
            </w:r>
            <w:r>
              <w:lastRenderedPageBreak/>
              <w:t>limpieza de las hojas de plátano.</w:t>
            </w:r>
          </w:p>
          <w:p w:rsidR="00977901" w:rsidRDefault="00977901" w:rsidP="00B81E1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Explicará el modo de preparación de la salsa. </w:t>
            </w:r>
          </w:p>
          <w:p w:rsidR="00977901" w:rsidRDefault="00977901" w:rsidP="00B81E1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El instructor explicará y demostrará como envolver los tamales.</w:t>
            </w:r>
          </w:p>
          <w:p w:rsidR="00977901" w:rsidRDefault="00977901" w:rsidP="00B81E1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Demostrará los tipos de cocción. </w:t>
            </w:r>
          </w:p>
          <w:p w:rsidR="00B81E1F" w:rsidRDefault="00B81E1F" w:rsidP="00FF13AE">
            <w:pPr>
              <w:autoSpaceDE w:val="0"/>
              <w:autoSpaceDN w:val="0"/>
              <w:adjustRightInd w:val="0"/>
            </w:pPr>
          </w:p>
          <w:p w:rsidR="00977901" w:rsidRPr="00B81E1F" w:rsidRDefault="00977901" w:rsidP="00FF13AE">
            <w:pPr>
              <w:autoSpaceDE w:val="0"/>
              <w:autoSpaceDN w:val="0"/>
              <w:adjustRightInd w:val="0"/>
              <w:rPr>
                <w:b/>
              </w:rPr>
            </w:pPr>
            <w:r w:rsidRPr="00B81E1F">
              <w:rPr>
                <w:b/>
              </w:rPr>
              <w:t xml:space="preserve">Ejercitación </w:t>
            </w:r>
          </w:p>
          <w:p w:rsidR="00977901" w:rsidRDefault="00977901" w:rsidP="00B81E1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 xml:space="preserve">El capacitado realizará la preparación de los tamales basándose en las instrucciones que el </w:t>
            </w:r>
            <w:r w:rsidR="00B81E1F">
              <w:t xml:space="preserve">instructor previamente explicó. </w:t>
            </w:r>
          </w:p>
          <w:p w:rsidR="00B81E1F" w:rsidRDefault="00B81E1F" w:rsidP="00FF13AE">
            <w:pPr>
              <w:autoSpaceDE w:val="0"/>
              <w:autoSpaceDN w:val="0"/>
              <w:adjustRightInd w:val="0"/>
            </w:pPr>
          </w:p>
          <w:p w:rsidR="00B81E1F" w:rsidRPr="00B81E1F" w:rsidRDefault="00B81E1F" w:rsidP="00FF13AE">
            <w:pPr>
              <w:autoSpaceDE w:val="0"/>
              <w:autoSpaceDN w:val="0"/>
              <w:adjustRightInd w:val="0"/>
              <w:rPr>
                <w:b/>
              </w:rPr>
            </w:pPr>
            <w:r w:rsidRPr="00B81E1F">
              <w:rPr>
                <w:b/>
              </w:rPr>
              <w:t xml:space="preserve">Reflexión </w:t>
            </w:r>
          </w:p>
          <w:p w:rsidR="00B81E1F" w:rsidRDefault="00B81E1F" w:rsidP="00B81E1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 xml:space="preserve">Se realizará la degustación de los tamales elaborados por los capacitados. </w:t>
            </w:r>
          </w:p>
          <w:p w:rsidR="00977901" w:rsidRPr="00977901" w:rsidRDefault="00977901" w:rsidP="00FF13A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13E08" w:rsidRPr="000C5131" w:rsidRDefault="000C5131" w:rsidP="002C3926">
            <w:pPr>
              <w:rPr>
                <w:b/>
              </w:rPr>
            </w:pPr>
            <w:r w:rsidRPr="000C5131">
              <w:rPr>
                <w:b/>
              </w:rPr>
              <w:lastRenderedPageBreak/>
              <w:t xml:space="preserve">Instalaciones: </w:t>
            </w:r>
          </w:p>
          <w:p w:rsidR="000C5131" w:rsidRDefault="000C5131" w:rsidP="002C3926">
            <w:r>
              <w:t xml:space="preserve">Aula de capacitación </w:t>
            </w:r>
          </w:p>
          <w:p w:rsidR="000C5131" w:rsidRDefault="000C5131" w:rsidP="002C3926"/>
          <w:p w:rsidR="000C5131" w:rsidRPr="000C5131" w:rsidRDefault="000C5131" w:rsidP="002C3926">
            <w:pPr>
              <w:rPr>
                <w:b/>
              </w:rPr>
            </w:pPr>
            <w:r w:rsidRPr="000C5131">
              <w:rPr>
                <w:b/>
              </w:rPr>
              <w:t>Mobiliario:</w:t>
            </w:r>
          </w:p>
          <w:p w:rsidR="000C5131" w:rsidRDefault="000C5131" w:rsidP="002C3926">
            <w:r>
              <w:t xml:space="preserve">Estufa </w:t>
            </w:r>
          </w:p>
          <w:p w:rsidR="000C5131" w:rsidRDefault="000C5131" w:rsidP="002C3926">
            <w:r>
              <w:t xml:space="preserve">Mesa de trabajo </w:t>
            </w:r>
          </w:p>
          <w:p w:rsidR="000C5131" w:rsidRDefault="000C5131" w:rsidP="002C3926">
            <w:r>
              <w:t xml:space="preserve">Caballete </w:t>
            </w:r>
          </w:p>
          <w:p w:rsidR="000C5131" w:rsidRDefault="000C5131" w:rsidP="002C3926">
            <w:proofErr w:type="spellStart"/>
            <w:r>
              <w:t>Rotafolio</w:t>
            </w:r>
            <w:proofErr w:type="spellEnd"/>
            <w:r>
              <w:t xml:space="preserve"> </w:t>
            </w:r>
          </w:p>
          <w:p w:rsidR="000C5131" w:rsidRDefault="000C5131" w:rsidP="002C3926"/>
          <w:p w:rsidR="000C5131" w:rsidRPr="000C5131" w:rsidRDefault="000C5131" w:rsidP="002C3926">
            <w:pPr>
              <w:rPr>
                <w:b/>
              </w:rPr>
            </w:pPr>
            <w:r w:rsidRPr="000C5131">
              <w:rPr>
                <w:b/>
              </w:rPr>
              <w:t>Utensilios:</w:t>
            </w:r>
          </w:p>
          <w:p w:rsidR="000C5131" w:rsidRDefault="000C5131" w:rsidP="002C3926">
            <w:r>
              <w:t xml:space="preserve">Licuadora </w:t>
            </w:r>
          </w:p>
          <w:p w:rsidR="000C5131" w:rsidRDefault="000C5131" w:rsidP="002C3926">
            <w:r>
              <w:t xml:space="preserve">Ollas </w:t>
            </w:r>
          </w:p>
          <w:p w:rsidR="000C5131" w:rsidRDefault="000C5131" w:rsidP="002C3926">
            <w:r>
              <w:t xml:space="preserve">Cucharon </w:t>
            </w:r>
          </w:p>
          <w:p w:rsidR="000C5131" w:rsidRDefault="000C5131" w:rsidP="002C3926"/>
          <w:p w:rsidR="000C5131" w:rsidRPr="000C5131" w:rsidRDefault="000C5131" w:rsidP="002C3926">
            <w:pPr>
              <w:rPr>
                <w:b/>
              </w:rPr>
            </w:pPr>
            <w:r w:rsidRPr="000C5131">
              <w:rPr>
                <w:b/>
              </w:rPr>
              <w:t xml:space="preserve">Insumos: </w:t>
            </w:r>
          </w:p>
          <w:p w:rsidR="00B81E1F" w:rsidRDefault="00B81E1F" w:rsidP="002C3926">
            <w:r>
              <w:t xml:space="preserve">7 kg de masa </w:t>
            </w:r>
          </w:p>
          <w:p w:rsidR="00B81E1F" w:rsidRDefault="00B81E1F" w:rsidP="002C3926">
            <w:r>
              <w:t xml:space="preserve">6 pechugas de pollo </w:t>
            </w:r>
          </w:p>
          <w:p w:rsidR="00B81E1F" w:rsidRDefault="00B81E1F" w:rsidP="00B81E1F">
            <w:r>
              <w:t>1 ½  kg de manteca de cerdo</w:t>
            </w:r>
          </w:p>
          <w:p w:rsidR="00B81E1F" w:rsidRDefault="00B81E1F" w:rsidP="00B81E1F">
            <w:r>
              <w:t xml:space="preserve">300 gr de achiote </w:t>
            </w:r>
          </w:p>
          <w:p w:rsidR="00B81E1F" w:rsidRDefault="000C5131" w:rsidP="00B81E1F">
            <w:r>
              <w:t>Sal en grano</w:t>
            </w:r>
          </w:p>
          <w:p w:rsidR="000C5131" w:rsidRDefault="000C5131" w:rsidP="00B81E1F">
            <w:r>
              <w:t xml:space="preserve">1 kg de tomate rojo </w:t>
            </w:r>
          </w:p>
          <w:p w:rsidR="000C5131" w:rsidRDefault="000C5131" w:rsidP="00B81E1F">
            <w:r>
              <w:lastRenderedPageBreak/>
              <w:t>2 cebollas</w:t>
            </w:r>
          </w:p>
          <w:p w:rsidR="000C5131" w:rsidRDefault="000C5131" w:rsidP="00B81E1F">
            <w:r>
              <w:t>1 cabeza de ajo</w:t>
            </w:r>
          </w:p>
          <w:p w:rsidR="000C5131" w:rsidRDefault="000C5131" w:rsidP="00B81E1F">
            <w:r>
              <w:t>300 gr de chile habanero</w:t>
            </w:r>
          </w:p>
          <w:p w:rsidR="000C5131" w:rsidRDefault="000C5131" w:rsidP="00B81E1F">
            <w:r>
              <w:t xml:space="preserve">1 atado de epazote </w:t>
            </w:r>
          </w:p>
          <w:p w:rsidR="000C5131" w:rsidRDefault="000C5131" w:rsidP="00B81E1F">
            <w:r>
              <w:t xml:space="preserve">7 paquetes de hojas de plátano </w:t>
            </w:r>
          </w:p>
        </w:tc>
        <w:tc>
          <w:tcPr>
            <w:tcW w:w="2552" w:type="dxa"/>
          </w:tcPr>
          <w:p w:rsidR="00813E08" w:rsidRDefault="000C5131">
            <w:r>
              <w:lastRenderedPageBreak/>
              <w:t>Evaluación diagnóstica</w:t>
            </w:r>
          </w:p>
          <w:p w:rsidR="000C5131" w:rsidRDefault="000C5131">
            <w:r>
              <w:t>Preguntas y respuestas de manera oral evaluando conocimientos previos.</w:t>
            </w:r>
          </w:p>
          <w:p w:rsidR="000C5131" w:rsidRDefault="000C5131"/>
          <w:p w:rsidR="000C5131" w:rsidRDefault="000C5131">
            <w:r>
              <w:t xml:space="preserve">Evaluación formativa </w:t>
            </w:r>
          </w:p>
          <w:p w:rsidR="000C5131" w:rsidRDefault="000C5131">
            <w:r>
              <w:t xml:space="preserve">Supervisión del proceso de elaboración </w:t>
            </w:r>
            <w:r w:rsidR="000B044C">
              <w:t>de los tamales.</w:t>
            </w:r>
          </w:p>
          <w:p w:rsidR="000B044C" w:rsidRDefault="000B044C"/>
          <w:p w:rsidR="000B044C" w:rsidRDefault="000B044C">
            <w:r>
              <w:t>Evaluación final</w:t>
            </w:r>
          </w:p>
          <w:p w:rsidR="000B044C" w:rsidRDefault="000B044C">
            <w:r>
              <w:t xml:space="preserve">Degustación del producto terminado, lista de cotejo del proceso y del producto. </w:t>
            </w:r>
          </w:p>
        </w:tc>
        <w:tc>
          <w:tcPr>
            <w:tcW w:w="992" w:type="dxa"/>
          </w:tcPr>
          <w:p w:rsidR="00813E08" w:rsidRDefault="00813E08" w:rsidP="00D504AF">
            <w:pPr>
              <w:jc w:val="center"/>
            </w:pPr>
          </w:p>
          <w:p w:rsidR="00B81E1F" w:rsidRDefault="00B81E1F" w:rsidP="00D504AF">
            <w:pPr>
              <w:jc w:val="center"/>
            </w:pPr>
            <w:r>
              <w:t>3 horas</w:t>
            </w:r>
          </w:p>
          <w:p w:rsidR="00B81E1F" w:rsidRDefault="00B81E1F" w:rsidP="00D504AF">
            <w:pPr>
              <w:jc w:val="center"/>
            </w:pPr>
          </w:p>
        </w:tc>
      </w:tr>
    </w:tbl>
    <w:p w:rsidR="006C0CA9" w:rsidRPr="007D363B" w:rsidRDefault="006C0CA9"/>
    <w:p w:rsidR="002716A0" w:rsidRPr="007D363B" w:rsidRDefault="002716A0"/>
    <w:p w:rsidR="002716A0" w:rsidRPr="007D363B" w:rsidRDefault="002716A0"/>
    <w:sectPr w:rsidR="002716A0" w:rsidRPr="007D363B" w:rsidSect="0040257C">
      <w:headerReference w:type="default" r:id="rId8"/>
      <w:pgSz w:w="15840" w:h="12240" w:orient="landscape"/>
      <w:pgMar w:top="12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88" w:rsidRDefault="008F2188" w:rsidP="00B85D0D">
      <w:pPr>
        <w:spacing w:after="0" w:line="240" w:lineRule="auto"/>
      </w:pPr>
      <w:r>
        <w:separator/>
      </w:r>
    </w:p>
  </w:endnote>
  <w:endnote w:type="continuationSeparator" w:id="0">
    <w:p w:rsidR="008F2188" w:rsidRDefault="008F2188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88" w:rsidRDefault="008F2188" w:rsidP="00B85D0D">
      <w:pPr>
        <w:spacing w:after="0" w:line="240" w:lineRule="auto"/>
      </w:pPr>
      <w:r>
        <w:separator/>
      </w:r>
    </w:p>
  </w:footnote>
  <w:footnote w:type="continuationSeparator" w:id="0">
    <w:p w:rsidR="008F2188" w:rsidRDefault="008F2188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7C" w:rsidRPr="000F3681" w:rsidRDefault="0040257C" w:rsidP="0040257C">
    <w:pPr>
      <w:pStyle w:val="Sinespaciado"/>
      <w:spacing w:line="0" w:lineRule="atLeast"/>
      <w:jc w:val="center"/>
      <w:rPr>
        <w:b/>
        <w:sz w:val="28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29080</wp:posOffset>
              </wp:positionH>
              <wp:positionV relativeFrom="paragraph">
                <wp:posOffset>-249555</wp:posOffset>
              </wp:positionV>
              <wp:extent cx="4613910" cy="80772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40257C" w:rsidRDefault="0040257C" w:rsidP="0040257C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0257C" w:rsidRPr="004952D9" w:rsidRDefault="0040257C" w:rsidP="0040257C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0257C" w:rsidRPr="004952D9" w:rsidRDefault="0040257C" w:rsidP="0040257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20.4pt;margin-top:-19.65pt;width:363.3pt;height:63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" stroked="f">
              <v:fill opacity="0"/>
              <v:textbox style="mso-fit-shape-to-text:t">
                <w:txbxContent>
                  <w:p w:rsidR="0040257C" w:rsidRDefault="0040257C" w:rsidP="0040257C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0257C" w:rsidRPr="004952D9" w:rsidRDefault="0040257C" w:rsidP="0040257C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0257C" w:rsidRPr="004952D9" w:rsidRDefault="0040257C" w:rsidP="0040257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74454EFF" wp14:editId="21F47E4E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26" name="Imagen 2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B9E3EF1" wp14:editId="40E17DC4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27" name="Imagen 27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257C" w:rsidRDefault="0040257C" w:rsidP="0040257C">
    <w:pPr>
      <w:pStyle w:val="Encabezado"/>
    </w:pPr>
  </w:p>
  <w:p w:rsidR="000B044C" w:rsidRPr="000B044C" w:rsidRDefault="000B044C" w:rsidP="00EC6538">
    <w:pPr>
      <w:pStyle w:val="Encabezado"/>
      <w:jc w:val="center"/>
      <w:rPr>
        <w:b/>
      </w:rPr>
    </w:pP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582_"/>
      </v:shape>
    </w:pict>
  </w:numPicBullet>
  <w:abstractNum w:abstractNumId="0">
    <w:nsid w:val="1C214D7C"/>
    <w:multiLevelType w:val="hybridMultilevel"/>
    <w:tmpl w:val="AAFE44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851EF"/>
    <w:multiLevelType w:val="multilevel"/>
    <w:tmpl w:val="B1F45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07F78F0"/>
    <w:multiLevelType w:val="hybridMultilevel"/>
    <w:tmpl w:val="B0900C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AA1F37"/>
    <w:multiLevelType w:val="multilevel"/>
    <w:tmpl w:val="7C681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5">
    <w:nsid w:val="6F9C7541"/>
    <w:multiLevelType w:val="hybridMultilevel"/>
    <w:tmpl w:val="7374B0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FB6B31"/>
    <w:multiLevelType w:val="multilevel"/>
    <w:tmpl w:val="8E9682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0D"/>
    <w:rsid w:val="0006072A"/>
    <w:rsid w:val="000958A3"/>
    <w:rsid w:val="000B044C"/>
    <w:rsid w:val="000C5131"/>
    <w:rsid w:val="00123845"/>
    <w:rsid w:val="00193AD7"/>
    <w:rsid w:val="001C2B09"/>
    <w:rsid w:val="001C4966"/>
    <w:rsid w:val="001C5591"/>
    <w:rsid w:val="00233DED"/>
    <w:rsid w:val="002716A0"/>
    <w:rsid w:val="002C3926"/>
    <w:rsid w:val="00354CD2"/>
    <w:rsid w:val="00357230"/>
    <w:rsid w:val="003D3B2B"/>
    <w:rsid w:val="0040257C"/>
    <w:rsid w:val="00430129"/>
    <w:rsid w:val="00465522"/>
    <w:rsid w:val="004F0006"/>
    <w:rsid w:val="00557C25"/>
    <w:rsid w:val="00592988"/>
    <w:rsid w:val="00601293"/>
    <w:rsid w:val="00610D3C"/>
    <w:rsid w:val="0062528A"/>
    <w:rsid w:val="006B789F"/>
    <w:rsid w:val="006C0CA9"/>
    <w:rsid w:val="006D62D0"/>
    <w:rsid w:val="00701E59"/>
    <w:rsid w:val="007448C0"/>
    <w:rsid w:val="007645C1"/>
    <w:rsid w:val="00796903"/>
    <w:rsid w:val="007B6E56"/>
    <w:rsid w:val="007D363B"/>
    <w:rsid w:val="00813E08"/>
    <w:rsid w:val="008C0824"/>
    <w:rsid w:val="008C1B93"/>
    <w:rsid w:val="008D0D39"/>
    <w:rsid w:val="008E1B64"/>
    <w:rsid w:val="008E5625"/>
    <w:rsid w:val="008E7E48"/>
    <w:rsid w:val="008F2188"/>
    <w:rsid w:val="00977901"/>
    <w:rsid w:val="009B69DB"/>
    <w:rsid w:val="009C3071"/>
    <w:rsid w:val="00A02B2F"/>
    <w:rsid w:val="00A23839"/>
    <w:rsid w:val="00A41264"/>
    <w:rsid w:val="00A54D32"/>
    <w:rsid w:val="00A865E2"/>
    <w:rsid w:val="00A96366"/>
    <w:rsid w:val="00A97044"/>
    <w:rsid w:val="00AB6E7A"/>
    <w:rsid w:val="00B1277A"/>
    <w:rsid w:val="00B27295"/>
    <w:rsid w:val="00B46BCA"/>
    <w:rsid w:val="00B81E1F"/>
    <w:rsid w:val="00B85D0D"/>
    <w:rsid w:val="00BA77B2"/>
    <w:rsid w:val="00BD4DEC"/>
    <w:rsid w:val="00C2580D"/>
    <w:rsid w:val="00C3076C"/>
    <w:rsid w:val="00C77C74"/>
    <w:rsid w:val="00CB0EC8"/>
    <w:rsid w:val="00CB253F"/>
    <w:rsid w:val="00CB765B"/>
    <w:rsid w:val="00CD1BD7"/>
    <w:rsid w:val="00CD28CA"/>
    <w:rsid w:val="00CE1856"/>
    <w:rsid w:val="00CE1B46"/>
    <w:rsid w:val="00CE34A2"/>
    <w:rsid w:val="00CF4532"/>
    <w:rsid w:val="00D0606D"/>
    <w:rsid w:val="00D504AF"/>
    <w:rsid w:val="00D5119C"/>
    <w:rsid w:val="00D945D4"/>
    <w:rsid w:val="00DB7260"/>
    <w:rsid w:val="00DD15D4"/>
    <w:rsid w:val="00E326E6"/>
    <w:rsid w:val="00E74D46"/>
    <w:rsid w:val="00EB5745"/>
    <w:rsid w:val="00EC6538"/>
    <w:rsid w:val="00F41F92"/>
    <w:rsid w:val="00F43E29"/>
    <w:rsid w:val="00FB0D7C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6F2EAFD-563C-43E8-8951-A30D6CB9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inespaciado">
    <w:name w:val="No Spacing"/>
    <w:uiPriority w:val="1"/>
    <w:qFormat/>
    <w:rsid w:val="0040257C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2019-0B8A-490A-ADF2-8377C971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7</cp:revision>
  <cp:lastPrinted>2012-03-02T23:04:00Z</cp:lastPrinted>
  <dcterms:created xsi:type="dcterms:W3CDTF">2015-01-26T20:37:00Z</dcterms:created>
  <dcterms:modified xsi:type="dcterms:W3CDTF">2017-09-05T19:37:00Z</dcterms:modified>
</cp:coreProperties>
</file>